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9E71D" w14:textId="77777777" w:rsidR="0086222A" w:rsidRPr="0086222A" w:rsidRDefault="0086222A" w:rsidP="0086222A">
      <w:pPr>
        <w:spacing w:after="0"/>
        <w:ind w:left="284" w:hanging="283"/>
        <w:rPr>
          <w:rFonts w:ascii="Times New Roman" w:hAnsi="Times New Roman" w:cs="Times New Roman"/>
          <w:b/>
          <w:sz w:val="28"/>
        </w:rPr>
      </w:pPr>
      <w:r w:rsidRPr="0086222A">
        <w:rPr>
          <w:rFonts w:ascii="Times New Roman" w:hAnsi="Times New Roman" w:cs="Times New Roman"/>
          <w:b/>
          <w:sz w:val="28"/>
        </w:rPr>
        <w:t xml:space="preserve">ЈП ''Национални парк Фрушка горa''                     </w:t>
      </w:r>
    </w:p>
    <w:p w14:paraId="5E540E63" w14:textId="77777777" w:rsidR="0086222A" w:rsidRPr="0086222A" w:rsidRDefault="0086222A" w:rsidP="0086222A">
      <w:pPr>
        <w:spacing w:after="0"/>
        <w:ind w:left="284" w:hanging="283"/>
        <w:rPr>
          <w:rFonts w:ascii="Times New Roman" w:hAnsi="Times New Roman" w:cs="Times New Roman"/>
          <w:b/>
          <w:sz w:val="28"/>
        </w:rPr>
      </w:pPr>
      <w:r w:rsidRPr="0086222A">
        <w:rPr>
          <w:rFonts w:ascii="Times New Roman" w:hAnsi="Times New Roman" w:cs="Times New Roman"/>
          <w:b/>
          <w:sz w:val="28"/>
        </w:rPr>
        <w:t>Змајев трг 1, 21208 Сремска Каменица,Србија</w:t>
      </w:r>
    </w:p>
    <w:p w14:paraId="59B8D769" w14:textId="77777777" w:rsidR="0086222A" w:rsidRPr="0086222A" w:rsidRDefault="0086222A" w:rsidP="0086222A">
      <w:pPr>
        <w:spacing w:after="0"/>
        <w:ind w:left="284" w:hanging="283"/>
        <w:rPr>
          <w:rFonts w:ascii="Times New Roman" w:hAnsi="Times New Roman" w:cs="Times New Roman"/>
          <w:b/>
          <w:sz w:val="28"/>
        </w:rPr>
      </w:pPr>
      <w:r w:rsidRPr="0086222A">
        <w:rPr>
          <w:rFonts w:ascii="Times New Roman" w:hAnsi="Times New Roman" w:cs="Times New Roman"/>
          <w:b/>
          <w:sz w:val="28"/>
        </w:rPr>
        <w:t>Тел: 021/463-667, факс: 021/462-662</w:t>
      </w:r>
    </w:p>
    <w:p w14:paraId="232CC31E" w14:textId="77777777" w:rsidR="0086222A" w:rsidRPr="0086222A" w:rsidRDefault="0086222A" w:rsidP="0086222A">
      <w:pPr>
        <w:spacing w:after="0"/>
        <w:ind w:left="284" w:hanging="283"/>
        <w:rPr>
          <w:rFonts w:ascii="Times New Roman" w:hAnsi="Times New Roman" w:cs="Times New Roman"/>
          <w:b/>
          <w:sz w:val="28"/>
        </w:rPr>
      </w:pPr>
      <w:r w:rsidRPr="0086222A">
        <w:rPr>
          <w:rFonts w:ascii="Times New Roman" w:hAnsi="Times New Roman" w:cs="Times New Roman"/>
          <w:b/>
          <w:sz w:val="28"/>
        </w:rPr>
        <w:t>www:npfruskagora.co.rs</w:t>
      </w:r>
    </w:p>
    <w:p w14:paraId="0B900E02" w14:textId="074625ED" w:rsidR="0086222A" w:rsidRDefault="0086222A" w:rsidP="0086222A">
      <w:pPr>
        <w:spacing w:after="0"/>
        <w:ind w:left="284" w:hanging="283"/>
        <w:rPr>
          <w:rFonts w:ascii="Times New Roman" w:hAnsi="Times New Roman" w:cs="Times New Roman"/>
          <w:b/>
          <w:sz w:val="28"/>
        </w:rPr>
      </w:pPr>
      <w:r w:rsidRPr="0086222A">
        <w:rPr>
          <w:rFonts w:ascii="Times New Roman" w:hAnsi="Times New Roman" w:cs="Times New Roman"/>
          <w:b/>
          <w:sz w:val="28"/>
        </w:rPr>
        <w:t>e-mail:office@npfruskagora.rs</w:t>
      </w:r>
    </w:p>
    <w:p w14:paraId="3C27C71C" w14:textId="3E04768B" w:rsidR="0086222A" w:rsidRDefault="0086222A" w:rsidP="003F47A2">
      <w:pPr>
        <w:spacing w:after="0"/>
        <w:ind w:left="284" w:hanging="283"/>
        <w:jc w:val="center"/>
        <w:rPr>
          <w:rFonts w:ascii="Times New Roman" w:hAnsi="Times New Roman" w:cs="Times New Roman"/>
          <w:b/>
          <w:sz w:val="28"/>
        </w:rPr>
      </w:pPr>
    </w:p>
    <w:p w14:paraId="4C4496E6" w14:textId="7E5DDEAD" w:rsidR="00D51F21" w:rsidRDefault="00D51F21" w:rsidP="003F47A2">
      <w:pPr>
        <w:spacing w:after="0"/>
        <w:ind w:left="284" w:hanging="283"/>
        <w:jc w:val="center"/>
        <w:rPr>
          <w:rFonts w:ascii="Times New Roman" w:hAnsi="Times New Roman" w:cs="Times New Roman"/>
          <w:b/>
          <w:sz w:val="28"/>
        </w:rPr>
      </w:pPr>
    </w:p>
    <w:p w14:paraId="72348CFA" w14:textId="77777777" w:rsidR="00D51F21" w:rsidRDefault="00D51F21" w:rsidP="003F47A2">
      <w:pPr>
        <w:spacing w:after="0"/>
        <w:ind w:left="284" w:hanging="283"/>
        <w:jc w:val="center"/>
        <w:rPr>
          <w:rFonts w:ascii="Times New Roman" w:hAnsi="Times New Roman" w:cs="Times New Roman"/>
          <w:b/>
          <w:sz w:val="28"/>
        </w:rPr>
      </w:pPr>
    </w:p>
    <w:p w14:paraId="07B8DFD3" w14:textId="30760EEF" w:rsidR="00265D58" w:rsidRPr="003F47A2" w:rsidRDefault="00B336AD" w:rsidP="003F47A2">
      <w:pPr>
        <w:spacing w:after="0"/>
        <w:ind w:left="284" w:hanging="283"/>
        <w:jc w:val="center"/>
        <w:rPr>
          <w:rFonts w:ascii="Times New Roman" w:hAnsi="Times New Roman" w:cs="Times New Roman"/>
          <w:b/>
          <w:sz w:val="28"/>
          <w:lang w:val="sr-Cyrl-RS"/>
        </w:rPr>
      </w:pPr>
      <w:r>
        <w:rPr>
          <w:rFonts w:ascii="Times New Roman" w:hAnsi="Times New Roman" w:cs="Times New Roman"/>
          <w:b/>
          <w:sz w:val="28"/>
        </w:rPr>
        <w:t>T</w:t>
      </w:r>
      <w:r w:rsidR="00B37EC8" w:rsidRPr="003F47A2">
        <w:rPr>
          <w:rFonts w:ascii="Times New Roman" w:hAnsi="Times New Roman" w:cs="Times New Roman"/>
          <w:b/>
          <w:sz w:val="28"/>
          <w:lang w:val="sr-Cyrl-RS"/>
        </w:rPr>
        <w:t>ЕХНИЧКА СПЕЦИФИКАЦИЈА</w:t>
      </w:r>
    </w:p>
    <w:p w14:paraId="23D4B32A" w14:textId="567ECAAD" w:rsidR="00B37EC8" w:rsidRDefault="00B37EC8" w:rsidP="00B37EC8">
      <w:pPr>
        <w:spacing w:after="0"/>
        <w:jc w:val="center"/>
        <w:rPr>
          <w:rFonts w:ascii="Times New Roman" w:hAnsi="Times New Roman" w:cs="Times New Roman"/>
          <w:b/>
          <w:sz w:val="28"/>
          <w:lang w:val="sr-Cyrl-RS"/>
        </w:rPr>
      </w:pPr>
      <w:r w:rsidRPr="003F47A2">
        <w:rPr>
          <w:rFonts w:ascii="Times New Roman" w:hAnsi="Times New Roman" w:cs="Times New Roman"/>
          <w:b/>
          <w:sz w:val="28"/>
          <w:lang w:val="sr-Cyrl-RS"/>
        </w:rPr>
        <w:t>ПРЕДМЕТА НАБАВКЕ СА ОБРАСЦЕМ ПОНУДЕ</w:t>
      </w:r>
    </w:p>
    <w:p w14:paraId="59322F5B" w14:textId="1CE4135B" w:rsidR="00C31734" w:rsidRPr="003F47A2" w:rsidRDefault="00F514B3" w:rsidP="001F1BA8">
      <w:pPr>
        <w:spacing w:after="0"/>
        <w:jc w:val="center"/>
        <w:rPr>
          <w:rFonts w:ascii="Times New Roman" w:hAnsi="Times New Roman" w:cs="Times New Roman"/>
          <w:b/>
          <w:sz w:val="28"/>
          <w:lang w:val="sr-Cyrl-RS"/>
        </w:rPr>
      </w:pPr>
      <w:r>
        <w:rPr>
          <w:rFonts w:ascii="Times New Roman" w:hAnsi="Times New Roman" w:cs="Times New Roman"/>
          <w:b/>
          <w:sz w:val="28"/>
          <w:lang w:val="sr-Cyrl-RS"/>
        </w:rPr>
        <w:t xml:space="preserve">      </w:t>
      </w:r>
      <w:r w:rsidR="00C31734">
        <w:rPr>
          <w:rFonts w:ascii="Times New Roman" w:hAnsi="Times New Roman" w:cs="Times New Roman"/>
          <w:b/>
          <w:sz w:val="28"/>
          <w:lang w:val="sr-Cyrl-RS"/>
        </w:rPr>
        <w:t xml:space="preserve">- </w:t>
      </w:r>
      <w:r w:rsidR="00CC5697">
        <w:rPr>
          <w:rFonts w:ascii="Times New Roman" w:hAnsi="Times New Roman" w:cs="Times New Roman"/>
          <w:b/>
          <w:sz w:val="28"/>
          <w:lang w:val="sr-Cyrl-RS"/>
        </w:rPr>
        <w:t>Набавка мајица са кратким рукавима</w:t>
      </w:r>
    </w:p>
    <w:p w14:paraId="04A3C748" w14:textId="43F2C048" w:rsidR="004A3370" w:rsidRDefault="004A3370" w:rsidP="00B336A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14:paraId="52C75A54" w14:textId="77777777" w:rsidR="008C6427" w:rsidRDefault="008C6427" w:rsidP="00B336A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1"/>
        <w:gridCol w:w="6383"/>
        <w:gridCol w:w="1274"/>
        <w:gridCol w:w="1280"/>
        <w:gridCol w:w="1416"/>
        <w:gridCol w:w="1416"/>
        <w:gridCol w:w="1416"/>
        <w:gridCol w:w="1502"/>
      </w:tblGrid>
      <w:tr w:rsidR="00EB1371" w14:paraId="63B1B287" w14:textId="65FDC975" w:rsidTr="00986AE1">
        <w:trPr>
          <w:trHeight w:val="964"/>
        </w:trPr>
        <w:tc>
          <w:tcPr>
            <w:tcW w:w="228" w:type="pct"/>
            <w:tcBorders>
              <w:right w:val="single" w:sz="4" w:space="0" w:color="000000" w:themeColor="text1"/>
            </w:tcBorders>
            <w:vAlign w:val="center"/>
          </w:tcPr>
          <w:p w14:paraId="5E82B7B1" w14:textId="77777777" w:rsidR="00275226" w:rsidRDefault="00275226" w:rsidP="00275226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Р.</w:t>
            </w:r>
          </w:p>
          <w:p w14:paraId="54ABE7B7" w14:textId="421DD9D1" w:rsidR="00275226" w:rsidRPr="00275226" w:rsidRDefault="00EB1371" w:rsidP="00275226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Б.</w:t>
            </w:r>
          </w:p>
        </w:tc>
        <w:tc>
          <w:tcPr>
            <w:tcW w:w="2074" w:type="pct"/>
            <w:tcBorders>
              <w:left w:val="single" w:sz="4" w:space="0" w:color="000000" w:themeColor="text1"/>
            </w:tcBorders>
            <w:vAlign w:val="center"/>
          </w:tcPr>
          <w:p w14:paraId="67D3E71A" w14:textId="421F3ABF" w:rsidR="00275226" w:rsidRPr="00B34A50" w:rsidRDefault="00275226" w:rsidP="00AF19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ab/>
            </w:r>
            <w:r w:rsidRPr="004A3370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Опис </w:t>
            </w:r>
            <w:r w:rsidR="008C6427">
              <w:rPr>
                <w:rFonts w:ascii="Times New Roman" w:hAnsi="Times New Roman" w:cs="Times New Roman"/>
                <w:b/>
                <w:sz w:val="24"/>
                <w:lang w:val="sr-Cyrl-RS"/>
              </w:rPr>
              <w:t>добара са услугом  монтаже</w:t>
            </w:r>
          </w:p>
        </w:tc>
        <w:tc>
          <w:tcPr>
            <w:tcW w:w="414" w:type="pct"/>
            <w:tcBorders>
              <w:right w:val="single" w:sz="4" w:space="0" w:color="000000" w:themeColor="text1"/>
            </w:tcBorders>
            <w:vAlign w:val="center"/>
          </w:tcPr>
          <w:p w14:paraId="2A1B87E9" w14:textId="4DAC58B5" w:rsidR="00275226" w:rsidRDefault="00275226" w:rsidP="00AF19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Јединица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br/>
              <w:t>мере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4339F4C0" w14:textId="5D20E3E9" w:rsidR="00275226" w:rsidRPr="00275226" w:rsidRDefault="00275226" w:rsidP="00AF19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Оквирна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br/>
              <w:t>количина</w:t>
            </w:r>
          </w:p>
        </w:tc>
        <w:tc>
          <w:tcPr>
            <w:tcW w:w="460" w:type="pct"/>
            <w:vAlign w:val="center"/>
          </w:tcPr>
          <w:p w14:paraId="6F3169C4" w14:textId="1D50E3A5" w:rsidR="00275226" w:rsidRPr="004A3370" w:rsidRDefault="00275226" w:rsidP="00AF19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Latn-RS"/>
              </w:rPr>
              <w:t>Je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динична цена без ПДВ-а </w:t>
            </w:r>
          </w:p>
        </w:tc>
        <w:tc>
          <w:tcPr>
            <w:tcW w:w="460" w:type="pct"/>
            <w:vAlign w:val="center"/>
          </w:tcPr>
          <w:p w14:paraId="55B38993" w14:textId="1227E638" w:rsidR="00275226" w:rsidRPr="004A3370" w:rsidRDefault="00275226" w:rsidP="00AF19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Јединична цена са ПДВ-ом</w:t>
            </w:r>
          </w:p>
        </w:tc>
        <w:tc>
          <w:tcPr>
            <w:tcW w:w="460" w:type="pct"/>
          </w:tcPr>
          <w:p w14:paraId="4789FF10" w14:textId="1613CF5E" w:rsidR="00275226" w:rsidRDefault="00275226" w:rsidP="00AF19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Укупна цена без ПДВ-а</w:t>
            </w:r>
          </w:p>
        </w:tc>
        <w:tc>
          <w:tcPr>
            <w:tcW w:w="488" w:type="pct"/>
          </w:tcPr>
          <w:p w14:paraId="54268144" w14:textId="32CBCFA8" w:rsidR="00275226" w:rsidRDefault="00275226" w:rsidP="00AF1983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Укупна цена са ПДВ-ом</w:t>
            </w:r>
          </w:p>
        </w:tc>
      </w:tr>
      <w:tr w:rsidR="00986AE1" w14:paraId="7EADDF4E" w14:textId="77777777" w:rsidTr="00986AE1">
        <w:trPr>
          <w:trHeight w:val="416"/>
        </w:trPr>
        <w:tc>
          <w:tcPr>
            <w:tcW w:w="228" w:type="pct"/>
            <w:tcBorders>
              <w:right w:val="single" w:sz="4" w:space="0" w:color="000000" w:themeColor="text1"/>
            </w:tcBorders>
          </w:tcPr>
          <w:p w14:paraId="07E2DAC3" w14:textId="03E6DCC2" w:rsidR="00275226" w:rsidRPr="00EB1371" w:rsidRDefault="00EB1371" w:rsidP="00F90A04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EB1371">
              <w:rPr>
                <w:rFonts w:ascii="Times New Roman" w:hAnsi="Times New Roman" w:cs="Times New Roman"/>
                <w:sz w:val="24"/>
                <w:lang w:val="sr-Cyrl-RS"/>
              </w:rPr>
              <w:t>1.</w:t>
            </w:r>
          </w:p>
        </w:tc>
        <w:tc>
          <w:tcPr>
            <w:tcW w:w="2074" w:type="pct"/>
            <w:tcBorders>
              <w:left w:val="single" w:sz="4" w:space="0" w:color="000000" w:themeColor="text1"/>
            </w:tcBorders>
          </w:tcPr>
          <w:p w14:paraId="4B0FFD52" w14:textId="114021A6" w:rsidR="00244771" w:rsidRPr="00D51F21" w:rsidRDefault="00244771" w:rsidP="00AF1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  <w:t>Поло мајица са штампом, мушка поло мајица колор, састав 100% памук 180г/м2, три дугмета у боји мајице, штампа обострано 4 боје</w:t>
            </w:r>
          </w:p>
        </w:tc>
        <w:tc>
          <w:tcPr>
            <w:tcW w:w="414" w:type="pct"/>
            <w:tcBorders>
              <w:right w:val="single" w:sz="4" w:space="0" w:color="000000" w:themeColor="text1"/>
            </w:tcBorders>
            <w:vAlign w:val="center"/>
          </w:tcPr>
          <w:p w14:paraId="24EF1A1F" w14:textId="13718322" w:rsidR="00275226" w:rsidRPr="00275226" w:rsidRDefault="00E65446" w:rsidP="00F90A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m</w:t>
            </w:r>
          </w:p>
        </w:tc>
        <w:tc>
          <w:tcPr>
            <w:tcW w:w="416" w:type="pct"/>
            <w:tcBorders>
              <w:left w:val="single" w:sz="4" w:space="0" w:color="000000" w:themeColor="text1"/>
            </w:tcBorders>
            <w:vAlign w:val="center"/>
          </w:tcPr>
          <w:p w14:paraId="0556C83E" w14:textId="71C147CE" w:rsidR="00275226" w:rsidRPr="00D51F21" w:rsidRDefault="00244771" w:rsidP="00F90A04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280</w:t>
            </w:r>
          </w:p>
        </w:tc>
        <w:tc>
          <w:tcPr>
            <w:tcW w:w="460" w:type="pct"/>
            <w:vAlign w:val="center"/>
          </w:tcPr>
          <w:p w14:paraId="03C9E258" w14:textId="3081F9BE" w:rsidR="00275226" w:rsidRDefault="00275226" w:rsidP="00AF1983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60" w:type="pct"/>
            <w:vAlign w:val="center"/>
          </w:tcPr>
          <w:p w14:paraId="72FCFD97" w14:textId="77777777" w:rsidR="00275226" w:rsidRDefault="00275226" w:rsidP="00AF1983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60" w:type="pct"/>
            <w:vAlign w:val="center"/>
          </w:tcPr>
          <w:p w14:paraId="6E998FD3" w14:textId="77777777" w:rsidR="00275226" w:rsidRDefault="00275226" w:rsidP="00AF1983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88" w:type="pct"/>
            <w:vAlign w:val="center"/>
          </w:tcPr>
          <w:p w14:paraId="142F892A" w14:textId="77777777" w:rsidR="00275226" w:rsidRDefault="00275226" w:rsidP="00AF1983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986AE1" w14:paraId="11E24022" w14:textId="1D39A715" w:rsidTr="00986AE1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228" w:type="pct"/>
            <w:tcBorders>
              <w:right w:val="single" w:sz="4" w:space="0" w:color="000000" w:themeColor="text1"/>
            </w:tcBorders>
          </w:tcPr>
          <w:p w14:paraId="13B13F9E" w14:textId="4AAFB0FA" w:rsidR="00275226" w:rsidRPr="00EB1371" w:rsidRDefault="00EB1371" w:rsidP="00F90A04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EB1371">
              <w:rPr>
                <w:rFonts w:ascii="Times New Roman" w:hAnsi="Times New Roman" w:cs="Times New Roman"/>
                <w:sz w:val="24"/>
                <w:lang w:val="sr-Cyrl-RS"/>
              </w:rPr>
              <w:t>2.</w:t>
            </w:r>
          </w:p>
        </w:tc>
        <w:tc>
          <w:tcPr>
            <w:tcW w:w="2074" w:type="pct"/>
            <w:tcBorders>
              <w:left w:val="single" w:sz="4" w:space="0" w:color="000000" w:themeColor="text1"/>
            </w:tcBorders>
          </w:tcPr>
          <w:p w14:paraId="14245378" w14:textId="4ED702EB" w:rsidR="00275226" w:rsidRPr="00D51F21" w:rsidRDefault="00244771" w:rsidP="00EB1371">
            <w:pPr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  <w:t>Поло мајица са штампом, женска поло мајица колор, благо струкирана, састав 100% памук 180г/м2, четири дугмета у боји мајице, штампа обострано 4 боје</w:t>
            </w:r>
          </w:p>
        </w:tc>
        <w:tc>
          <w:tcPr>
            <w:tcW w:w="414" w:type="pct"/>
            <w:tcBorders>
              <w:right w:val="single" w:sz="4" w:space="0" w:color="000000" w:themeColor="text1"/>
            </w:tcBorders>
          </w:tcPr>
          <w:p w14:paraId="14610870" w14:textId="34A87369" w:rsidR="00275226" w:rsidRPr="00275226" w:rsidRDefault="00275226" w:rsidP="00F90A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m</w:t>
            </w:r>
          </w:p>
        </w:tc>
        <w:tc>
          <w:tcPr>
            <w:tcW w:w="416" w:type="pct"/>
            <w:tcBorders>
              <w:left w:val="single" w:sz="4" w:space="0" w:color="000000" w:themeColor="text1"/>
            </w:tcBorders>
          </w:tcPr>
          <w:p w14:paraId="13817E02" w14:textId="17FDD531" w:rsidR="00275226" w:rsidRPr="00D51F21" w:rsidRDefault="00D51F21" w:rsidP="00F90A04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200</w:t>
            </w:r>
          </w:p>
        </w:tc>
        <w:tc>
          <w:tcPr>
            <w:tcW w:w="460" w:type="pct"/>
          </w:tcPr>
          <w:p w14:paraId="6E019489" w14:textId="453B6AEA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60" w:type="pct"/>
          </w:tcPr>
          <w:p w14:paraId="406129B9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60" w:type="pct"/>
          </w:tcPr>
          <w:p w14:paraId="29C86A9D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88" w:type="pct"/>
          </w:tcPr>
          <w:p w14:paraId="47CB902C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986AE1" w14:paraId="340C5535" w14:textId="22B75C6C" w:rsidTr="00986AE1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228" w:type="pct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6A0745C4" w14:textId="512550FE" w:rsidR="00275226" w:rsidRPr="00EB1371" w:rsidRDefault="00EB1371" w:rsidP="00F90A04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3.</w:t>
            </w:r>
          </w:p>
        </w:tc>
        <w:tc>
          <w:tcPr>
            <w:tcW w:w="2074" w:type="pct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65C0FE3" w14:textId="6533B66C" w:rsidR="00275226" w:rsidRPr="00F90A04" w:rsidRDefault="00244771" w:rsidP="00AF1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  <w:t>Поло мајица са штампом, мушка поло мајица бела, састав 100% памук 180г/м2, три бела дугмета, штампа обострано 4 боје</w:t>
            </w:r>
          </w:p>
        </w:tc>
        <w:tc>
          <w:tcPr>
            <w:tcW w:w="414" w:type="pct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1BFA0A56" w14:textId="479EBF1D" w:rsidR="00275226" w:rsidRPr="00F90A04" w:rsidRDefault="00F90A04" w:rsidP="00F90A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m</w:t>
            </w:r>
          </w:p>
        </w:tc>
        <w:tc>
          <w:tcPr>
            <w:tcW w:w="416" w:type="pct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01642EC" w14:textId="0393B82B" w:rsidR="00275226" w:rsidRPr="00D51F21" w:rsidRDefault="00244771" w:rsidP="00F90A04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280</w:t>
            </w:r>
          </w:p>
        </w:tc>
        <w:tc>
          <w:tcPr>
            <w:tcW w:w="460" w:type="pct"/>
            <w:tcBorders>
              <w:bottom w:val="single" w:sz="4" w:space="0" w:color="000000" w:themeColor="text1"/>
            </w:tcBorders>
          </w:tcPr>
          <w:p w14:paraId="6E079672" w14:textId="2C742E05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60" w:type="pct"/>
            <w:tcBorders>
              <w:bottom w:val="single" w:sz="4" w:space="0" w:color="000000" w:themeColor="text1"/>
            </w:tcBorders>
          </w:tcPr>
          <w:p w14:paraId="20C7BDF1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60" w:type="pct"/>
            <w:tcBorders>
              <w:bottom w:val="single" w:sz="4" w:space="0" w:color="000000" w:themeColor="text1"/>
            </w:tcBorders>
          </w:tcPr>
          <w:p w14:paraId="27C1BF14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88" w:type="pct"/>
            <w:tcBorders>
              <w:bottom w:val="single" w:sz="4" w:space="0" w:color="000000" w:themeColor="text1"/>
            </w:tcBorders>
          </w:tcPr>
          <w:p w14:paraId="6F6160B1" w14:textId="77777777" w:rsidR="00275226" w:rsidRDefault="00275226" w:rsidP="00AF1983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244771" w14:paraId="43E9981E" w14:textId="77777777" w:rsidTr="00C5197A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28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DFF73" w14:textId="1FA108E0" w:rsidR="00244771" w:rsidRPr="00EB1371" w:rsidRDefault="00244771" w:rsidP="00244771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4.</w:t>
            </w:r>
          </w:p>
        </w:tc>
        <w:tc>
          <w:tcPr>
            <w:tcW w:w="2074" w:type="pct"/>
            <w:tcBorders>
              <w:left w:val="single" w:sz="4" w:space="0" w:color="000000" w:themeColor="text1"/>
            </w:tcBorders>
          </w:tcPr>
          <w:p w14:paraId="527B2E3F" w14:textId="098D4872" w:rsidR="00244771" w:rsidRPr="00F90A04" w:rsidRDefault="00244771" w:rsidP="0024477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sr-Cyrl-RS"/>
              </w:rPr>
              <w:t>Поло мајица са штампом, женска поло мајица бела, благо струкирана, састав 100% памук 180г/м2, четири бела дугмета, штампа обострано 4 боје</w:t>
            </w:r>
          </w:p>
        </w:tc>
        <w:tc>
          <w:tcPr>
            <w:tcW w:w="414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DAD28" w14:textId="3016A82F" w:rsidR="00244771" w:rsidRDefault="00244771" w:rsidP="00244771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EB1371">
              <w:rPr>
                <w:rFonts w:ascii="Times New Roman" w:hAnsi="Times New Roman" w:cs="Times New Roman"/>
                <w:sz w:val="24"/>
                <w:lang w:val="sr-Cyrl-RS"/>
              </w:rPr>
              <w:t>kom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C088ADB" w14:textId="015E9015" w:rsidR="00244771" w:rsidRPr="00D51F21" w:rsidRDefault="00244771" w:rsidP="00244771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300</w:t>
            </w:r>
          </w:p>
        </w:tc>
        <w:tc>
          <w:tcPr>
            <w:tcW w:w="460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EC3DDA8" w14:textId="77777777" w:rsidR="00244771" w:rsidRDefault="00244771" w:rsidP="00244771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60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B1B57AA" w14:textId="77777777" w:rsidR="00244771" w:rsidRDefault="00244771" w:rsidP="00244771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60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2FEE23B" w14:textId="77777777" w:rsidR="00244771" w:rsidRDefault="00244771" w:rsidP="00244771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488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739EA98" w14:textId="77777777" w:rsidR="00244771" w:rsidRDefault="00244771" w:rsidP="00244771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244771" w14:paraId="0824E590" w14:textId="492DC4D3" w:rsidTr="00986AE1">
        <w:tblPrEx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4052" w:type="pct"/>
            <w:gridSpan w:val="6"/>
            <w:tcBorders>
              <w:right w:val="single" w:sz="4" w:space="0" w:color="000000" w:themeColor="text1"/>
            </w:tcBorders>
          </w:tcPr>
          <w:p w14:paraId="1D4EDBB5" w14:textId="77777777" w:rsidR="00244771" w:rsidRDefault="00244771" w:rsidP="0024477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  <w:p w14:paraId="1DA5533E" w14:textId="0B20A055" w:rsidR="00244771" w:rsidRPr="00C01F36" w:rsidRDefault="00244771" w:rsidP="0024477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УКУПНО:</w:t>
            </w:r>
          </w:p>
        </w:tc>
        <w:tc>
          <w:tcPr>
            <w:tcW w:w="460" w:type="pct"/>
            <w:tcBorders>
              <w:left w:val="single" w:sz="4" w:space="0" w:color="000000" w:themeColor="text1"/>
            </w:tcBorders>
          </w:tcPr>
          <w:p w14:paraId="03888B51" w14:textId="77777777" w:rsidR="00244771" w:rsidRDefault="00244771" w:rsidP="0024477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  <w:p w14:paraId="7E32F25B" w14:textId="77777777" w:rsidR="00244771" w:rsidRPr="00C01F36" w:rsidRDefault="00244771" w:rsidP="0024477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488" w:type="pct"/>
          </w:tcPr>
          <w:p w14:paraId="7BE49F4D" w14:textId="591E65C4" w:rsidR="00244771" w:rsidRDefault="00244771" w:rsidP="00244771">
            <w:pPr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</w:tbl>
    <w:p w14:paraId="55D0C1DD" w14:textId="76AA5FC5" w:rsidR="001F1BA8" w:rsidRDefault="001F1BA8" w:rsidP="004137AF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14:paraId="0128FCEF" w14:textId="1C7C13C0" w:rsidR="00986AE1" w:rsidRDefault="00986AE1" w:rsidP="004137AF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14:paraId="5F0E65B2" w14:textId="4588A689" w:rsidR="00986AE1" w:rsidRDefault="00986AE1" w:rsidP="004137AF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14:paraId="2669A5A5" w14:textId="77777777" w:rsidR="00D51F21" w:rsidRDefault="00D51F21" w:rsidP="004137AF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14:paraId="763C5A9D" w14:textId="046D39B1" w:rsidR="00986AE1" w:rsidRDefault="00986AE1" w:rsidP="004137AF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14:paraId="6D4AEA21" w14:textId="77777777" w:rsidR="00986AE1" w:rsidRDefault="00986AE1" w:rsidP="004137AF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14:paraId="6826D82E" w14:textId="0FD03461" w:rsidR="00C525B2" w:rsidRPr="00986AE1" w:rsidRDefault="00C525B2" w:rsidP="004137AF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Напомена: Јавни наручилац задржава право промене </w:t>
      </w:r>
      <w:r w:rsidR="00986AE1">
        <w:rPr>
          <w:rFonts w:ascii="Times New Roman" w:hAnsi="Times New Roman" w:cs="Times New Roman"/>
          <w:sz w:val="24"/>
          <w:lang w:val="sr-Cyrl-RS"/>
        </w:rPr>
        <w:t>количине до вредности уговора</w:t>
      </w:r>
    </w:p>
    <w:p w14:paraId="4C100F40" w14:textId="79697366" w:rsidR="00C525B2" w:rsidRDefault="00FE3E3C" w:rsidP="00FE3E3C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Понуђач је дужан да уз </w:t>
      </w:r>
      <w:r w:rsidR="008F0783">
        <w:rPr>
          <w:rFonts w:ascii="Times New Roman" w:hAnsi="Times New Roman" w:cs="Times New Roman"/>
          <w:sz w:val="24"/>
          <w:lang w:val="sr-Cyrl-RS"/>
        </w:rPr>
        <w:t xml:space="preserve">понуду достави копију: </w:t>
      </w:r>
      <w:r w:rsidR="008F0783" w:rsidRPr="008F0783">
        <w:rPr>
          <w:rFonts w:ascii="Times New Roman" w:hAnsi="Times New Roman" w:cs="Times New Roman"/>
          <w:sz w:val="24"/>
          <w:lang w:val="sr-Cyrl-RS"/>
        </w:rPr>
        <w:t>-</w:t>
      </w:r>
      <w:r w:rsidR="008F0783" w:rsidRPr="008F0783">
        <w:rPr>
          <w:rFonts w:ascii="Times New Roman" w:hAnsi="Times New Roman" w:cs="Times New Roman"/>
          <w:sz w:val="24"/>
          <w:lang w:val="sr-Cyrl-RS"/>
        </w:rPr>
        <w:tab/>
        <w:t>Решење</w:t>
      </w:r>
      <w:r w:rsidR="00A956CD">
        <w:rPr>
          <w:rFonts w:ascii="Times New Roman" w:hAnsi="Times New Roman" w:cs="Times New Roman"/>
          <w:sz w:val="24"/>
          <w:lang w:val="sr-Cyrl-RS"/>
        </w:rPr>
        <w:t xml:space="preserve"> из АПР-а</w:t>
      </w:r>
    </w:p>
    <w:p w14:paraId="34A4FF6B" w14:textId="5AB3F9F2" w:rsidR="00C525B2" w:rsidRPr="00044234" w:rsidRDefault="00C525B2" w:rsidP="00C525B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44234">
        <w:rPr>
          <w:rFonts w:ascii="Times New Roman" w:hAnsi="Times New Roman" w:cs="Times New Roman"/>
          <w:sz w:val="24"/>
          <w:szCs w:val="24"/>
          <w:lang w:val="sr-Cyrl-RS"/>
        </w:rPr>
        <w:t>Понуђена цена обухвата све зависне трошкове понуђача у вези са испуњењем предметне набавке</w:t>
      </w:r>
      <w:r w:rsidR="00986AE1">
        <w:rPr>
          <w:rFonts w:ascii="Times New Roman" w:hAnsi="Times New Roman" w:cs="Times New Roman"/>
          <w:sz w:val="24"/>
          <w:szCs w:val="24"/>
          <w:lang w:val="sr-Cyrl-RS"/>
        </w:rPr>
        <w:t xml:space="preserve"> ( истовар, превоз......)</w:t>
      </w:r>
    </w:p>
    <w:p w14:paraId="5EAF1028" w14:textId="159A6408" w:rsidR="00C525B2" w:rsidRDefault="00F514B3" w:rsidP="0086222A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6C3500">
        <w:rPr>
          <w:rFonts w:ascii="Times New Roman" w:hAnsi="Times New Roman" w:cs="Times New Roman"/>
          <w:sz w:val="24"/>
          <w:szCs w:val="24"/>
          <w:lang w:val="sr-Cyrl-RS"/>
        </w:rPr>
        <w:t>спору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едметних </w:t>
      </w:r>
      <w:r w:rsidR="006C3500">
        <w:rPr>
          <w:rFonts w:ascii="Times New Roman" w:hAnsi="Times New Roman" w:cs="Times New Roman"/>
          <w:sz w:val="24"/>
          <w:szCs w:val="24"/>
          <w:lang w:val="sr-Cyrl-RS"/>
        </w:rPr>
        <w:t>доба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 локација </w:t>
      </w:r>
      <w:r w:rsidR="00244771">
        <w:rPr>
          <w:rFonts w:ascii="Times New Roman" w:hAnsi="Times New Roman" w:cs="Times New Roman"/>
          <w:sz w:val="24"/>
          <w:szCs w:val="24"/>
          <w:lang w:val="sr-Cyrl-RS"/>
        </w:rPr>
        <w:t>Наручиоца</w:t>
      </w:r>
      <w:r w:rsidR="00986AE1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C6427">
        <w:rPr>
          <w:rFonts w:ascii="Times New Roman" w:hAnsi="Times New Roman" w:cs="Times New Roman"/>
          <w:sz w:val="24"/>
          <w:szCs w:val="24"/>
          <w:lang w:val="sr-Cyrl-RS"/>
        </w:rPr>
        <w:t>Дирекција предузећа, Змајев трг 1, Ср. Каменица</w:t>
      </w:r>
    </w:p>
    <w:p w14:paraId="244F30CF" w14:textId="236862FE" w:rsidR="00C525B2" w:rsidRPr="00044234" w:rsidRDefault="00C525B2" w:rsidP="00C525B2">
      <w:pPr>
        <w:spacing w:after="36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44234">
        <w:rPr>
          <w:rFonts w:ascii="Times New Roman" w:hAnsi="Times New Roman" w:cs="Times New Roman"/>
          <w:sz w:val="24"/>
          <w:szCs w:val="24"/>
          <w:lang w:val="sr-Cyrl-RS"/>
        </w:rPr>
        <w:t xml:space="preserve">Рок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C3173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F514B3">
        <w:rPr>
          <w:rFonts w:ascii="Times New Roman" w:hAnsi="Times New Roman" w:cs="Times New Roman"/>
          <w:sz w:val="24"/>
          <w:szCs w:val="24"/>
          <w:lang w:val="sr-Cyrl-RS"/>
        </w:rPr>
        <w:t>звршење</w:t>
      </w:r>
      <w:r>
        <w:rPr>
          <w:rFonts w:ascii="Times New Roman" w:hAnsi="Times New Roman" w:cs="Times New Roman"/>
          <w:sz w:val="24"/>
          <w:szCs w:val="24"/>
          <w:lang w:val="sr-Cyrl-RS"/>
        </w:rPr>
        <w:t>: ____________ дана (не дуже од 10</w:t>
      </w:r>
      <w:r w:rsidRPr="00044234">
        <w:rPr>
          <w:rFonts w:ascii="Times New Roman" w:hAnsi="Times New Roman" w:cs="Times New Roman"/>
          <w:sz w:val="24"/>
          <w:szCs w:val="24"/>
          <w:lang w:val="sr-Cyrl-RS"/>
        </w:rPr>
        <w:t xml:space="preserve"> дана од </w:t>
      </w:r>
      <w:r w:rsidR="00986AE1">
        <w:rPr>
          <w:rFonts w:ascii="Times New Roman" w:hAnsi="Times New Roman" w:cs="Times New Roman"/>
          <w:sz w:val="24"/>
          <w:szCs w:val="24"/>
          <w:lang w:val="sr-Cyrl-RS"/>
        </w:rPr>
        <w:t>издавања налога изабраном Понуђачу</w:t>
      </w:r>
      <w:r w:rsidRPr="00044234"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0E4AB64" w14:textId="4139DD87" w:rsidR="004137AF" w:rsidRPr="0086222A" w:rsidRDefault="00C525B2" w:rsidP="0086222A">
      <w:pPr>
        <w:spacing w:after="36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44234">
        <w:rPr>
          <w:rFonts w:ascii="Times New Roman" w:hAnsi="Times New Roman" w:cs="Times New Roman"/>
          <w:sz w:val="24"/>
          <w:szCs w:val="24"/>
          <w:lang w:val="sr-Cyrl-RS"/>
        </w:rPr>
        <w:t xml:space="preserve">Рок за плаћање: _________ дана (не краће од 7 и не дуже од 45 дана од дана </w:t>
      </w:r>
      <w:r w:rsidR="00F514B3">
        <w:rPr>
          <w:rFonts w:ascii="Times New Roman" w:hAnsi="Times New Roman" w:cs="Times New Roman"/>
          <w:sz w:val="24"/>
          <w:szCs w:val="24"/>
          <w:lang w:val="sr-Cyrl-RS"/>
        </w:rPr>
        <w:t>пријема исправне фактуре за и</w:t>
      </w:r>
      <w:r w:rsidR="006C3500">
        <w:rPr>
          <w:rFonts w:ascii="Times New Roman" w:hAnsi="Times New Roman" w:cs="Times New Roman"/>
          <w:sz w:val="24"/>
          <w:szCs w:val="24"/>
          <w:lang w:val="sr-Cyrl-RS"/>
        </w:rPr>
        <w:t>споручена добра.</w:t>
      </w:r>
    </w:p>
    <w:p w14:paraId="5DAC8799" w14:textId="2274D3BE" w:rsidR="004137AF" w:rsidRDefault="00F60811" w:rsidP="004137AF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>Датум:</w:t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>
        <w:rPr>
          <w:rFonts w:ascii="Times New Roman" w:hAnsi="Times New Roman" w:cs="Times New Roman"/>
          <w:sz w:val="24"/>
          <w:lang w:val="sr-Cyrl-RS"/>
        </w:rPr>
        <w:tab/>
      </w:r>
      <w:r w:rsidR="00FE3E3C">
        <w:rPr>
          <w:rFonts w:ascii="Times New Roman" w:hAnsi="Times New Roman" w:cs="Times New Roman"/>
          <w:sz w:val="24"/>
          <w:lang w:val="sr-Cyrl-RS"/>
        </w:rPr>
        <w:tab/>
      </w:r>
      <w:r w:rsidR="00FE3E3C">
        <w:rPr>
          <w:rFonts w:ascii="Times New Roman" w:hAnsi="Times New Roman" w:cs="Times New Roman"/>
          <w:sz w:val="24"/>
          <w:lang w:val="sr-Cyrl-RS"/>
        </w:rPr>
        <w:tab/>
      </w:r>
      <w:r w:rsidR="00FE3E3C">
        <w:rPr>
          <w:rFonts w:ascii="Times New Roman" w:hAnsi="Times New Roman" w:cs="Times New Roman"/>
          <w:sz w:val="24"/>
          <w:lang w:val="sr-Cyrl-RS"/>
        </w:rPr>
        <w:tab/>
      </w:r>
      <w:r w:rsidR="00FE3E3C">
        <w:rPr>
          <w:rFonts w:ascii="Times New Roman" w:hAnsi="Times New Roman" w:cs="Times New Roman"/>
          <w:sz w:val="24"/>
          <w:lang w:val="sr-Cyrl-RS"/>
        </w:rPr>
        <w:tab/>
      </w:r>
      <w:r w:rsidR="00FE3E3C">
        <w:rPr>
          <w:rFonts w:ascii="Times New Roman" w:hAnsi="Times New Roman" w:cs="Times New Roman"/>
          <w:sz w:val="24"/>
          <w:lang w:val="sr-Cyrl-RS"/>
        </w:rPr>
        <w:tab/>
      </w:r>
      <w:r w:rsidR="00FE3E3C">
        <w:rPr>
          <w:rFonts w:ascii="Times New Roman" w:hAnsi="Times New Roman" w:cs="Times New Roman"/>
          <w:sz w:val="24"/>
          <w:lang w:val="sr-Cyrl-RS"/>
        </w:rPr>
        <w:tab/>
      </w:r>
      <w:r w:rsidR="00FE3E3C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>Понуђач:</w:t>
      </w:r>
    </w:p>
    <w:p w14:paraId="279B7DC3" w14:textId="073A1F0F" w:rsidR="00F60811" w:rsidRDefault="00FE3E3C" w:rsidP="004137AF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60C42E0B" w14:textId="56AC35DF" w:rsidR="004137AF" w:rsidRDefault="004137AF" w:rsidP="004137AF">
      <w:pPr>
        <w:spacing w:after="0"/>
        <w:jc w:val="right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_____________________</w:t>
      </w:r>
    </w:p>
    <w:p w14:paraId="711EB9E1" w14:textId="257BC1C0" w:rsidR="004137AF" w:rsidRDefault="004137AF" w:rsidP="004137AF">
      <w:pPr>
        <w:spacing w:after="0"/>
        <w:jc w:val="right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потпис овлашћеног лица  </w:t>
      </w:r>
    </w:p>
    <w:sectPr w:rsidR="004137AF" w:rsidSect="00FE3E3C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7F1E7" w14:textId="77777777" w:rsidR="00960FD7" w:rsidRDefault="00960FD7" w:rsidP="00B37EC8">
      <w:pPr>
        <w:spacing w:after="0" w:line="240" w:lineRule="auto"/>
      </w:pPr>
      <w:r>
        <w:separator/>
      </w:r>
    </w:p>
  </w:endnote>
  <w:endnote w:type="continuationSeparator" w:id="0">
    <w:p w14:paraId="4EEA1F13" w14:textId="77777777" w:rsidR="00960FD7" w:rsidRDefault="00960FD7" w:rsidP="00B37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6F08E" w14:textId="77777777" w:rsidR="00960FD7" w:rsidRDefault="00960FD7" w:rsidP="00B37EC8">
      <w:pPr>
        <w:spacing w:after="0" w:line="240" w:lineRule="auto"/>
      </w:pPr>
      <w:r>
        <w:separator/>
      </w:r>
    </w:p>
  </w:footnote>
  <w:footnote w:type="continuationSeparator" w:id="0">
    <w:p w14:paraId="7A6C86DF" w14:textId="77777777" w:rsidR="00960FD7" w:rsidRDefault="00960FD7" w:rsidP="00B37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4F88"/>
    <w:multiLevelType w:val="hybridMultilevel"/>
    <w:tmpl w:val="518846D6"/>
    <w:lvl w:ilvl="0" w:tplc="C2FA87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74D67"/>
    <w:multiLevelType w:val="hybridMultilevel"/>
    <w:tmpl w:val="711CA26C"/>
    <w:lvl w:ilvl="0" w:tplc="7B6AF2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B7305"/>
    <w:multiLevelType w:val="hybridMultilevel"/>
    <w:tmpl w:val="E822DDC6"/>
    <w:lvl w:ilvl="0" w:tplc="B2D422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B3A68"/>
    <w:multiLevelType w:val="hybridMultilevel"/>
    <w:tmpl w:val="FC84DDC8"/>
    <w:lvl w:ilvl="0" w:tplc="9CEA48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60009"/>
    <w:multiLevelType w:val="hybridMultilevel"/>
    <w:tmpl w:val="F26CA39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C2A1D00"/>
    <w:multiLevelType w:val="hybridMultilevel"/>
    <w:tmpl w:val="9B1ADB3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EC8"/>
    <w:rsid w:val="00004313"/>
    <w:rsid w:val="00081C0E"/>
    <w:rsid w:val="00096A13"/>
    <w:rsid w:val="000E720C"/>
    <w:rsid w:val="00167830"/>
    <w:rsid w:val="001F1BA8"/>
    <w:rsid w:val="00244771"/>
    <w:rsid w:val="00265D58"/>
    <w:rsid w:val="00267530"/>
    <w:rsid w:val="00275226"/>
    <w:rsid w:val="0028351E"/>
    <w:rsid w:val="00294ADA"/>
    <w:rsid w:val="0038125B"/>
    <w:rsid w:val="00397ABC"/>
    <w:rsid w:val="003F47A2"/>
    <w:rsid w:val="003F5CC4"/>
    <w:rsid w:val="004137AF"/>
    <w:rsid w:val="00427D2A"/>
    <w:rsid w:val="004A3370"/>
    <w:rsid w:val="00546D62"/>
    <w:rsid w:val="00566555"/>
    <w:rsid w:val="005974BE"/>
    <w:rsid w:val="005B2B2C"/>
    <w:rsid w:val="00624225"/>
    <w:rsid w:val="006C3500"/>
    <w:rsid w:val="006E36A3"/>
    <w:rsid w:val="007212C2"/>
    <w:rsid w:val="0074797E"/>
    <w:rsid w:val="0077311E"/>
    <w:rsid w:val="0078554A"/>
    <w:rsid w:val="00857FFC"/>
    <w:rsid w:val="0086222A"/>
    <w:rsid w:val="008C6427"/>
    <w:rsid w:val="008F0783"/>
    <w:rsid w:val="00960FD7"/>
    <w:rsid w:val="00986AE1"/>
    <w:rsid w:val="00A01750"/>
    <w:rsid w:val="00A168E5"/>
    <w:rsid w:val="00A30F35"/>
    <w:rsid w:val="00A956CD"/>
    <w:rsid w:val="00AD0A6C"/>
    <w:rsid w:val="00AF1983"/>
    <w:rsid w:val="00B07B63"/>
    <w:rsid w:val="00B336AD"/>
    <w:rsid w:val="00B34A50"/>
    <w:rsid w:val="00B37EC8"/>
    <w:rsid w:val="00B92CDD"/>
    <w:rsid w:val="00BA6AD5"/>
    <w:rsid w:val="00BA7CB0"/>
    <w:rsid w:val="00C01F36"/>
    <w:rsid w:val="00C2259C"/>
    <w:rsid w:val="00C25551"/>
    <w:rsid w:val="00C31734"/>
    <w:rsid w:val="00C402DC"/>
    <w:rsid w:val="00C525B2"/>
    <w:rsid w:val="00C564B8"/>
    <w:rsid w:val="00C76DEB"/>
    <w:rsid w:val="00CA308B"/>
    <w:rsid w:val="00CC5697"/>
    <w:rsid w:val="00D115B7"/>
    <w:rsid w:val="00D51F21"/>
    <w:rsid w:val="00D532C5"/>
    <w:rsid w:val="00D641C4"/>
    <w:rsid w:val="00D80FCE"/>
    <w:rsid w:val="00DB0233"/>
    <w:rsid w:val="00DB4CBD"/>
    <w:rsid w:val="00E22A87"/>
    <w:rsid w:val="00E6166C"/>
    <w:rsid w:val="00E65446"/>
    <w:rsid w:val="00E74737"/>
    <w:rsid w:val="00E95A48"/>
    <w:rsid w:val="00EB1371"/>
    <w:rsid w:val="00EE4D8F"/>
    <w:rsid w:val="00F514B3"/>
    <w:rsid w:val="00F51695"/>
    <w:rsid w:val="00F60811"/>
    <w:rsid w:val="00F90A04"/>
    <w:rsid w:val="00FE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93F0"/>
  <w15:chartTrackingRefBased/>
  <w15:docId w15:val="{AB1FA4C9-0562-4D65-92D7-B891BE6E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EC8"/>
  </w:style>
  <w:style w:type="paragraph" w:styleId="Footer">
    <w:name w:val="footer"/>
    <w:basedOn w:val="Normal"/>
    <w:link w:val="FooterChar"/>
    <w:uiPriority w:val="99"/>
    <w:unhideWhenUsed/>
    <w:rsid w:val="00B37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EC8"/>
  </w:style>
  <w:style w:type="table" w:styleId="TableGrid">
    <w:name w:val="Table Grid"/>
    <w:basedOn w:val="TableNormal"/>
    <w:uiPriority w:val="39"/>
    <w:rsid w:val="003F4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4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6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98B9D-18A1-46E6-8DE4-868ECA73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</dc:creator>
  <cp:keywords/>
  <dc:description/>
  <cp:lastModifiedBy>Windows User</cp:lastModifiedBy>
  <cp:revision>14</cp:revision>
  <cp:lastPrinted>2020-09-10T10:27:00Z</cp:lastPrinted>
  <dcterms:created xsi:type="dcterms:W3CDTF">2020-10-20T11:57:00Z</dcterms:created>
  <dcterms:modified xsi:type="dcterms:W3CDTF">2021-06-17T10:53:00Z</dcterms:modified>
</cp:coreProperties>
</file>